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大系  1919-1949  评论  卷2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大系  1919-1949  评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81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文学大系  1919-1949  评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